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1E485" w14:textId="003A2B11" w:rsidR="002E312F" w:rsidRPr="008F78D6" w:rsidRDefault="002E312F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kern w:val="1"/>
          <w:sz w:val="28"/>
          <w:szCs w:val="28"/>
        </w:rPr>
      </w:pPr>
      <w:r w:rsidRPr="008F78D6">
        <w:rPr>
          <w:rFonts w:ascii="Times New Roman" w:hAnsi="Times New Roman" w:cs="Times New Roman"/>
          <w:b/>
          <w:bCs/>
          <w:spacing w:val="-2"/>
          <w:kern w:val="1"/>
          <w:sz w:val="28"/>
          <w:szCs w:val="28"/>
        </w:rPr>
        <w:t>Resolution</w:t>
      </w:r>
      <w:r w:rsidRPr="008F78D6">
        <w:rPr>
          <w:rFonts w:ascii="Times New Roman" w:hAnsi="Times New Roman" w:cs="Times New Roman"/>
          <w:b/>
          <w:bCs/>
          <w:spacing w:val="-4"/>
          <w:kern w:val="1"/>
          <w:sz w:val="28"/>
          <w:szCs w:val="28"/>
        </w:rPr>
        <w:t xml:space="preserve"> </w:t>
      </w:r>
      <w:r w:rsidR="00CC65A9" w:rsidRPr="008F78D6">
        <w:rPr>
          <w:rFonts w:ascii="Times New Roman" w:hAnsi="Times New Roman" w:cs="Times New Roman"/>
          <w:b/>
          <w:bCs/>
          <w:spacing w:val="-2"/>
          <w:kern w:val="1"/>
          <w:sz w:val="28"/>
          <w:szCs w:val="28"/>
        </w:rPr>
        <w:t>22</w:t>
      </w:r>
    </w:p>
    <w:p w14:paraId="1038C6CB" w14:textId="77777777" w:rsidR="002E312F" w:rsidRPr="008F78D6" w:rsidRDefault="002E312F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"/>
        <w:jc w:val="both"/>
        <w:rPr>
          <w:rFonts w:ascii="Times New Roman" w:hAnsi="Times New Roman" w:cs="Times New Roman"/>
          <w:spacing w:val="-2"/>
          <w:kern w:val="1"/>
          <w:sz w:val="28"/>
          <w:szCs w:val="28"/>
        </w:rPr>
      </w:pPr>
      <w:r w:rsidRPr="008F78D6">
        <w:rPr>
          <w:rFonts w:ascii="Times New Roman" w:hAnsi="Times New Roman" w:cs="Times New Roman"/>
          <w:b/>
          <w:bCs/>
          <w:spacing w:val="-2"/>
          <w:kern w:val="1"/>
          <w:sz w:val="28"/>
          <w:szCs w:val="28"/>
        </w:rPr>
        <w:t xml:space="preserve">Resolution </w:t>
      </w:r>
      <w:r w:rsidRPr="008F78D6">
        <w:rPr>
          <w:rFonts w:ascii="Times New Roman" w:hAnsi="Times New Roman" w:cs="Times New Roman"/>
          <w:b/>
          <w:bCs/>
          <w:spacing w:val="-3"/>
          <w:kern w:val="1"/>
          <w:sz w:val="28"/>
          <w:szCs w:val="28"/>
        </w:rPr>
        <w:t>Honoring</w:t>
      </w:r>
      <w:r w:rsidRPr="008F78D6">
        <w:rPr>
          <w:rFonts w:ascii="Times New Roman" w:hAnsi="Times New Roman" w:cs="Times New Roman"/>
          <w:b/>
          <w:bCs/>
          <w:spacing w:val="-2"/>
          <w:kern w:val="1"/>
          <w:sz w:val="28"/>
          <w:szCs w:val="28"/>
        </w:rPr>
        <w:t xml:space="preserve"> Ritual </w:t>
      </w:r>
      <w:r w:rsidRPr="008F78D6">
        <w:rPr>
          <w:rFonts w:ascii="Times New Roman" w:hAnsi="Times New Roman" w:cs="Times New Roman"/>
          <w:b/>
          <w:bCs/>
          <w:spacing w:val="-3"/>
          <w:kern w:val="1"/>
          <w:sz w:val="28"/>
          <w:szCs w:val="28"/>
        </w:rPr>
        <w:t>Teams</w:t>
      </w:r>
    </w:p>
    <w:p w14:paraId="37C4036E" w14:textId="77777777" w:rsidR="008F78D6" w:rsidRDefault="008F78D6" w:rsidP="002E31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4" w:lineRule="exact"/>
        <w:ind w:left="1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EA0C11" w14:textId="77777777" w:rsidR="002E312F" w:rsidRPr="00CC65A9" w:rsidRDefault="002E312F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b/>
          <w:bCs/>
          <w:spacing w:val="-1"/>
          <w:kern w:val="1"/>
          <w:sz w:val="20"/>
          <w:szCs w:val="20"/>
        </w:rPr>
        <w:t>WHEREAS</w:t>
      </w:r>
    </w:p>
    <w:p w14:paraId="4ADDCBE8" w14:textId="77777777" w:rsidR="002E312F" w:rsidRPr="00CC65A9" w:rsidRDefault="00D73D58" w:rsidP="008F78D6">
      <w:pPr>
        <w:tabs>
          <w:tab w:val="left" w:pos="405"/>
          <w:tab w:val="left" w:pos="1440"/>
        </w:tabs>
        <w:suppressAutoHyphens/>
        <w:ind w:left="405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A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team of talented undergraduates </w:t>
      </w:r>
      <w:r w:rsidR="002E312F" w:rsidRPr="00CC65A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led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the </w:t>
      </w:r>
      <w:r w:rsidR="00014ED7" w:rsidRPr="00CC65A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55</w:t>
      </w:r>
      <w:r w:rsidR="002E312F" w:rsidRPr="00CC65A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th</w:t>
      </w:r>
      <w:r w:rsidR="002E312F" w:rsidRPr="00CC65A9">
        <w:rPr>
          <w:rFonts w:ascii="Times New Roman" w:hAnsi="Times New Roman" w:cs="Times New Roman"/>
          <w:spacing w:val="93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Grand Chapter Conclave</w:t>
      </w:r>
      <w:r w:rsidR="002E312F" w:rsidRPr="00CC65A9">
        <w:rPr>
          <w:rFonts w:ascii="Times New Roman" w:hAnsi="Times New Roman" w:cs="Times New Roman"/>
          <w:spacing w:val="1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in celebrating</w:t>
      </w:r>
      <w:r w:rsidR="002E312F" w:rsidRPr="00CC65A9">
        <w:rPr>
          <w:rFonts w:ascii="Times New Roman" w:hAnsi="Times New Roman" w:cs="Times New Roman"/>
          <w:spacing w:val="-3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the contemporary Ritual of Sigma Phi Epsilon, and</w:t>
      </w:r>
    </w:p>
    <w:p w14:paraId="39E4540E" w14:textId="77777777" w:rsidR="002E312F" w:rsidRPr="00CC65A9" w:rsidRDefault="002E312F" w:rsidP="008F78D6">
      <w:pPr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7796F96" w14:textId="77777777" w:rsidR="002E312F" w:rsidRPr="00CC65A9" w:rsidRDefault="002E312F" w:rsidP="008F78D6">
      <w:pPr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/>
          <w:bCs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b/>
          <w:bCs/>
          <w:spacing w:val="-1"/>
          <w:kern w:val="1"/>
          <w:sz w:val="20"/>
          <w:szCs w:val="20"/>
        </w:rPr>
        <w:t>WHEREAS</w:t>
      </w:r>
    </w:p>
    <w:p w14:paraId="58BA8071" w14:textId="77777777" w:rsidR="002E312F" w:rsidRPr="00CC65A9" w:rsidRDefault="00D73D58" w:rsidP="00D73D58">
      <w:pPr>
        <w:tabs>
          <w:tab w:val="left" w:pos="405"/>
        </w:tabs>
        <w:suppressAutoHyphens/>
        <w:ind w:left="405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bookmarkStart w:id="0" w:name="_GoBack"/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A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tea</w:t>
      </w:r>
      <w:r w:rsidR="00014ED7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m of dedicated alumni led the 55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th Grand Chapter Conclave in</w:t>
      </w:r>
      <w:r w:rsidR="002E312F" w:rsidRPr="00CC65A9">
        <w:rPr>
          <w:rFonts w:ascii="Times New Roman" w:hAnsi="Times New Roman" w:cs="Times New Roman"/>
          <w:spacing w:val="41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celebrating</w:t>
      </w:r>
      <w:r w:rsidR="002E312F" w:rsidRPr="00CC65A9">
        <w:rPr>
          <w:rFonts w:ascii="Times New Roman" w:hAnsi="Times New Roman" w:cs="Times New Roman"/>
          <w:spacing w:val="-3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the original 1907 </w:t>
      </w:r>
      <w:bookmarkEnd w:id="0"/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Ritual of Sigma </w:t>
      </w:r>
      <w:r w:rsidR="002E312F" w:rsidRPr="00CC65A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Phi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Epsilon, and</w:t>
      </w:r>
    </w:p>
    <w:p w14:paraId="05DE5CAD" w14:textId="77777777" w:rsidR="002E312F" w:rsidRPr="00CC65A9" w:rsidRDefault="002E312F" w:rsidP="002E31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96025C" w14:textId="77777777" w:rsidR="002E312F" w:rsidRPr="00CC65A9" w:rsidRDefault="002E312F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b/>
          <w:bCs/>
          <w:spacing w:val="-1"/>
          <w:kern w:val="1"/>
          <w:sz w:val="20"/>
          <w:szCs w:val="20"/>
        </w:rPr>
        <w:t>WHEREAS</w:t>
      </w:r>
    </w:p>
    <w:p w14:paraId="1BE54F07" w14:textId="77777777" w:rsidR="002E312F" w:rsidRPr="00CC65A9" w:rsidRDefault="00D73D58" w:rsidP="00D73D58">
      <w:pPr>
        <w:tabs>
          <w:tab w:val="left" w:pos="405"/>
        </w:tabs>
        <w:suppressAutoHyphens/>
        <w:ind w:left="405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T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he performance </w:t>
      </w:r>
      <w:r w:rsidR="002E312F" w:rsidRPr="00CC65A9">
        <w:rPr>
          <w:rFonts w:ascii="Times New Roman" w:hAnsi="Times New Roman" w:cs="Times New Roman"/>
          <w:spacing w:val="1"/>
          <w:kern w:val="1"/>
          <w:sz w:val="20"/>
          <w:szCs w:val="20"/>
        </w:rPr>
        <w:t>of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these</w:t>
      </w:r>
      <w:r w:rsidR="002E312F" w:rsidRPr="00CC65A9">
        <w:rPr>
          <w:rFonts w:ascii="Times New Roman" w:hAnsi="Times New Roman" w:cs="Times New Roman"/>
          <w:spacing w:val="1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simultaneous rituals required a</w:t>
      </w:r>
      <w:r w:rsidR="002E312F" w:rsidRPr="00CC65A9">
        <w:rPr>
          <w:rFonts w:ascii="Times New Roman" w:hAnsi="Times New Roman" w:cs="Times New Roman"/>
          <w:spacing w:val="1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great deal of preparation and</w:t>
      </w:r>
      <w:r w:rsidR="002E312F" w:rsidRPr="00CC65A9">
        <w:rPr>
          <w:rFonts w:ascii="Times New Roman" w:hAnsi="Times New Roman" w:cs="Times New Roman"/>
          <w:spacing w:val="87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knowledge of the most </w:t>
      </w:r>
      <w:r w:rsidR="002E312F" w:rsidRPr="00CC65A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sacred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dimension of our</w:t>
      </w:r>
      <w:r w:rsidR="002E312F" w:rsidRPr="00CC65A9">
        <w:rPr>
          <w:rFonts w:ascii="Times New Roman" w:hAnsi="Times New Roman" w:cs="Times New Roman"/>
          <w:spacing w:val="1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Fraternity, </w:t>
      </w:r>
      <w:r w:rsidR="002E312F" w:rsidRPr="00CC65A9">
        <w:rPr>
          <w:rFonts w:ascii="Times New Roman" w:hAnsi="Times New Roman" w:cs="Times New Roman"/>
          <w:spacing w:val="1"/>
          <w:kern w:val="1"/>
          <w:sz w:val="20"/>
          <w:szCs w:val="20"/>
        </w:rPr>
        <w:t>be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it</w:t>
      </w:r>
    </w:p>
    <w:p w14:paraId="47157D95" w14:textId="77777777" w:rsidR="002E312F" w:rsidRPr="00CC65A9" w:rsidRDefault="002E312F" w:rsidP="002E31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E7FA641" w14:textId="77777777" w:rsidR="002E312F" w:rsidRPr="00CC65A9" w:rsidRDefault="002E312F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b/>
          <w:bCs/>
          <w:color w:val="000000" w:themeColor="text1"/>
          <w:spacing w:val="-1"/>
          <w:kern w:val="1"/>
          <w:sz w:val="20"/>
          <w:szCs w:val="20"/>
        </w:rPr>
        <w:t>RESOLVED</w:t>
      </w:r>
    </w:p>
    <w:p w14:paraId="2219DF63" w14:textId="77777777" w:rsidR="002E312F" w:rsidRPr="00CC65A9" w:rsidRDefault="00D73D58" w:rsidP="00D73D58">
      <w:pPr>
        <w:tabs>
          <w:tab w:val="left" w:pos="405"/>
        </w:tabs>
        <w:suppressAutoHyphens/>
        <w:ind w:left="405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T</w:t>
      </w:r>
      <w:r w:rsidR="004C0EC2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hat the undergraduate </w:t>
      </w:r>
      <w:r w:rsidR="004C0EC2" w:rsidRPr="00CC65A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brothers</w:t>
      </w:r>
      <w:r w:rsidR="004C0EC2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,</w:t>
      </w:r>
    </w:p>
    <w:p w14:paraId="559B8F49" w14:textId="77777777" w:rsidR="002E312F" w:rsidRPr="00CC65A9" w:rsidRDefault="002E312F" w:rsidP="002E31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4" w:lineRule="exact"/>
        <w:ind w:left="880"/>
        <w:jc w:val="both"/>
        <w:rPr>
          <w:rFonts w:ascii="Times New Roman" w:hAnsi="Times New Roman" w:cs="Times New Roman"/>
          <w:sz w:val="20"/>
          <w:szCs w:val="20"/>
        </w:rPr>
      </w:pPr>
    </w:p>
    <w:p w14:paraId="60CF03C3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Nicholas Castellano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  <w:t>University of South Carolina, SC Alpha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3E08C83D" w14:textId="00D03333" w:rsidR="00261331" w:rsidRPr="00CC65A9" w:rsidRDefault="00261331" w:rsidP="00261331">
      <w:pPr>
        <w:widowControl/>
        <w:ind w:left="288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Ruck Scholar</w:t>
      </w:r>
    </w:p>
    <w:p w14:paraId="71F6AB8B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334DFBD4" w14:textId="7BDBFE88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Patrick Clarke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West Virginia University, WV Beta</w:t>
      </w:r>
    </w:p>
    <w:p w14:paraId="07BDA89C" w14:textId="51C2CD7B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proofErr w:type="spellStart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Tragos</w:t>
      </w:r>
      <w:proofErr w:type="spellEnd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Scholar</w:t>
      </w:r>
    </w:p>
    <w:p w14:paraId="11FA1602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7E801199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Garrett Dickinson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  <w:t>Grand Valley State University, MI Kappa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02EDC7B8" w14:textId="1230188A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Ruck Scholar</w:t>
      </w:r>
    </w:p>
    <w:p w14:paraId="77139776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26741EEE" w14:textId="4F8C1FD0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Jason Littman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proofErr w:type="gramStart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The</w:t>
      </w:r>
      <w:proofErr w:type="gramEnd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Ohio State University, OH Gamma RLC</w:t>
      </w:r>
    </w:p>
    <w:p w14:paraId="23942B00" w14:textId="4FD35D43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Ruck Scholar</w:t>
      </w:r>
    </w:p>
    <w:p w14:paraId="0642533B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24DB5EAB" w14:textId="6281FDC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 xml:space="preserve">Austin </w:t>
      </w:r>
      <w:proofErr w:type="spellStart"/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McCraw</w:t>
      </w:r>
      <w:proofErr w:type="spellEnd"/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University of North Carolina—Greensboro, NC Omicron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19714A03" w14:textId="0ECB9CA1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proofErr w:type="spellStart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Tragos</w:t>
      </w:r>
      <w:proofErr w:type="spellEnd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Scholar</w:t>
      </w:r>
    </w:p>
    <w:p w14:paraId="2A312424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4CAF532F" w14:textId="2FF1B308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Liam Naughton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University of Washington, WA Beta RLC</w:t>
      </w:r>
    </w:p>
    <w:p w14:paraId="1109F90E" w14:textId="7D170FE2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Ruck Scholar</w:t>
      </w:r>
    </w:p>
    <w:p w14:paraId="46A43BDE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0A3C68C7" w14:textId="666DF76C" w:rsidR="00261331" w:rsidRPr="00CC65A9" w:rsidRDefault="00261331" w:rsidP="00261331">
      <w:pPr>
        <w:widowControl/>
        <w:rPr>
          <w:rFonts w:ascii="Times New Roman" w:eastAsia="MS Mincho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Mark Saavedra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Florida International University, FL Nu</w:t>
      </w:r>
    </w:p>
    <w:p w14:paraId="59A33400" w14:textId="4A8C41DB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Ruck Scholar</w:t>
      </w:r>
    </w:p>
    <w:p w14:paraId="650ED537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656462DC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 xml:space="preserve">Philip </w:t>
      </w:r>
      <w:proofErr w:type="spellStart"/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Sanad</w:t>
      </w:r>
      <w:proofErr w:type="spellEnd"/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  <w:t>University of California-Riverside, CA Beta Gamma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64FDA810" w14:textId="57318A8E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Ruck Scholar</w:t>
      </w:r>
    </w:p>
    <w:p w14:paraId="72254759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16426ADD" w14:textId="23B9C8F2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 xml:space="preserve">Andrew </w:t>
      </w:r>
      <w:proofErr w:type="spellStart"/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Vasile</w:t>
      </w:r>
      <w:proofErr w:type="spellEnd"/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California State University—Northridge, CA Sigma</w:t>
      </w:r>
    </w:p>
    <w:p w14:paraId="065B98CC" w14:textId="0D0A527E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proofErr w:type="spellStart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Tragos</w:t>
      </w:r>
      <w:proofErr w:type="spellEnd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Scholar</w:t>
      </w:r>
    </w:p>
    <w:p w14:paraId="0301757F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3C17BDB6" w14:textId="77777777" w:rsidR="00261331" w:rsidRPr="00CC65A9" w:rsidRDefault="00261331" w:rsidP="00261331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 xml:space="preserve">Timothy </w:t>
      </w:r>
      <w:proofErr w:type="spellStart"/>
      <w:r w:rsidRPr="00CC65A9">
        <w:rPr>
          <w:rFonts w:ascii="Times New Roman" w:eastAsia="Times New Roman" w:hAnsi="Times New Roman" w:cs="Times New Roman"/>
          <w:b/>
          <w:i/>
          <w:color w:val="212121"/>
          <w:sz w:val="20"/>
          <w:szCs w:val="20"/>
        </w:rPr>
        <w:t>Waymire</w:t>
      </w:r>
      <w:proofErr w:type="spellEnd"/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  <w:t>University of Cincinnati, Ohio Theta RLC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35C220A3" w14:textId="75D5B77F" w:rsidR="00261331" w:rsidRPr="00CC65A9" w:rsidRDefault="00261331" w:rsidP="00261331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Ruck Scholar</w:t>
      </w:r>
    </w:p>
    <w:p w14:paraId="4CAA21F6" w14:textId="5FA70ADC" w:rsidR="004C0EC2" w:rsidRPr="00CC65A9" w:rsidRDefault="002E312F" w:rsidP="00915BE0">
      <w:pPr>
        <w:tabs>
          <w:tab w:val="left" w:pos="18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C65A9">
        <w:rPr>
          <w:rFonts w:ascii="Times New Roman" w:hAnsi="Times New Roman" w:cs="Times New Roman"/>
          <w:sz w:val="20"/>
          <w:szCs w:val="20"/>
        </w:rPr>
        <w:tab/>
      </w:r>
    </w:p>
    <w:p w14:paraId="35E5BBB3" w14:textId="77777777" w:rsidR="004C0EC2" w:rsidRPr="00CC65A9" w:rsidRDefault="004C0EC2" w:rsidP="00D73D58">
      <w:pPr>
        <w:tabs>
          <w:tab w:val="left" w:pos="405"/>
        </w:tabs>
        <w:suppressAutoHyphens/>
        <w:ind w:left="405"/>
        <w:rPr>
          <w:rFonts w:ascii="Times New Roman" w:hAnsi="Times New Roman" w:cs="Times New Roman"/>
          <w:sz w:val="20"/>
          <w:szCs w:val="20"/>
        </w:rPr>
      </w:pPr>
      <w:proofErr w:type="gramStart"/>
      <w:r w:rsidRPr="00CC65A9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CC65A9">
        <w:rPr>
          <w:rFonts w:ascii="Times New Roman" w:hAnsi="Times New Roman" w:cs="Times New Roman"/>
          <w:sz w:val="20"/>
          <w:szCs w:val="20"/>
        </w:rPr>
        <w:t xml:space="preserve"> alumni brothers,</w:t>
      </w:r>
    </w:p>
    <w:p w14:paraId="3281B338" w14:textId="77777777" w:rsidR="007354EE" w:rsidRPr="00CC65A9" w:rsidRDefault="007354EE" w:rsidP="00D73D58">
      <w:pPr>
        <w:tabs>
          <w:tab w:val="left" w:pos="405"/>
        </w:tabs>
        <w:suppressAutoHyphens/>
        <w:ind w:left="405"/>
        <w:rPr>
          <w:rFonts w:ascii="Times New Roman" w:hAnsi="Times New Roman" w:cs="Times New Roman"/>
          <w:sz w:val="20"/>
          <w:szCs w:val="20"/>
        </w:rPr>
      </w:pPr>
    </w:p>
    <w:p w14:paraId="4868B31D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1517E670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Edward Bishop Jr.</w:t>
      </w:r>
      <w:r w:rsidRPr="00CC65A9">
        <w:rPr>
          <w:rFonts w:ascii="MS Mincho" w:eastAsia="MS Mincho" w:hAnsi="MS Mincho" w:cs="MS Mincho" w:hint="eastAsia"/>
          <w:b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  <w:t>Virginia Polytechnic Institute, VA Kappa</w:t>
      </w:r>
    </w:p>
    <w:p w14:paraId="11AD78D8" w14:textId="50F00358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Distinguished Alumnus, District Governor</w:t>
      </w:r>
    </w:p>
    <w:p w14:paraId="4701C152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3BF9B3C5" w14:textId="4E1BE5CD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John Dougherty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  <w:t>Drexel University, PA Beta Beta RLC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75725C96" w14:textId="77777777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Distinguished Alumnus</w:t>
      </w:r>
    </w:p>
    <w:p w14:paraId="3F56E665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191850F1" w14:textId="295EB62B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Matthew </w:t>
      </w:r>
      <w:proofErr w:type="spellStart"/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Engelhardt</w:t>
      </w:r>
      <w:proofErr w:type="spellEnd"/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Valparaiso University, IN Zeta RLC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54E5F628" w14:textId="77777777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Distinguished Alumnus, District Governor</w:t>
      </w:r>
    </w:p>
    <w:p w14:paraId="152136BF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054D71EC" w14:textId="317F69B0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Gary Griffith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University of Texas—Austin, TX Alpha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313180DA" w14:textId="77777777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Order of the Golden Heart, Foundation Trustee,</w:t>
      </w:r>
    </w:p>
    <w:p w14:paraId="07181479" w14:textId="63888BEB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Past Grand President</w:t>
      </w:r>
    </w:p>
    <w:p w14:paraId="41D6201A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1301484C" w14:textId="4CBC218D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Salvatore </w:t>
      </w:r>
      <w:proofErr w:type="spellStart"/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Moschelli</w:t>
      </w:r>
      <w:proofErr w:type="spellEnd"/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  <w:t>Lawrence Technological University, MI Theta RLC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333F54D1" w14:textId="77777777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Distinguished Alumnus</w:t>
      </w:r>
    </w:p>
    <w:p w14:paraId="1FA59B29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034781D6" w14:textId="00064528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Dr. Stephen </w:t>
      </w:r>
      <w:proofErr w:type="spellStart"/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Shanklin</w:t>
      </w:r>
      <w:proofErr w:type="spellEnd"/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Murray State University, KY Epsilon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02A3C3AD" w14:textId="77777777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Order of the Golden Heart, Foundation Trustee, </w:t>
      </w:r>
    </w:p>
    <w:p w14:paraId="694CA2AA" w14:textId="5F968017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Past Grand President</w:t>
      </w:r>
    </w:p>
    <w:p w14:paraId="3C094F3E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2ECC8035" w14:textId="0B97B633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E. Scott Thompson II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University of Southern Mississippi, MS Gamma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765F4F10" w14:textId="77777777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District Governor</w:t>
      </w:r>
    </w:p>
    <w:p w14:paraId="41690289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5B3D3493" w14:textId="77777777" w:rsidR="00CC65A9" w:rsidRDefault="007354EE" w:rsidP="00CC65A9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The Honorable Archer </w:t>
      </w:r>
      <w:proofErr w:type="spellStart"/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Yeatts</w:t>
      </w:r>
      <w:proofErr w:type="spellEnd"/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 III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  <w:t>University of Richmond, VA Alpha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17EA45E4" w14:textId="7E749653" w:rsidR="007354EE" w:rsidRPr="00CC65A9" w:rsidRDefault="00CC65A9" w:rsidP="00CC65A9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7354EE"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Order of the Golden Heart, Past Grand President</w:t>
      </w:r>
    </w:p>
    <w:p w14:paraId="11880436" w14:textId="77777777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14:paraId="352B6E9D" w14:textId="59B7EE34" w:rsidR="007354EE" w:rsidRPr="00CC65A9" w:rsidRDefault="007354EE" w:rsidP="007354EE">
      <w:pPr>
        <w:widowControl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Steven Young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University of Kansas, KS Gamma RLC</w:t>
      </w:r>
      <w:r w:rsidRPr="00CC65A9">
        <w:rPr>
          <w:rFonts w:ascii="MS Mincho" w:eastAsia="MS Mincho" w:hAnsi="MS Mincho" w:cs="MS Mincho" w:hint="eastAsia"/>
          <w:color w:val="212121"/>
          <w:sz w:val="20"/>
          <w:szCs w:val="20"/>
        </w:rPr>
        <w:t> </w:t>
      </w:r>
    </w:p>
    <w:p w14:paraId="5E3F40B2" w14:textId="77777777" w:rsidR="007354EE" w:rsidRPr="00CC65A9" w:rsidRDefault="007354EE" w:rsidP="007354EE">
      <w:pPr>
        <w:widowControl/>
        <w:ind w:left="2160" w:firstLine="720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65A9">
        <w:rPr>
          <w:rFonts w:ascii="Times New Roman" w:eastAsia="Times New Roman" w:hAnsi="Times New Roman" w:cs="Times New Roman"/>
          <w:color w:val="212121"/>
          <w:sz w:val="20"/>
          <w:szCs w:val="20"/>
        </w:rPr>
        <w:t>Exemplary Service</w:t>
      </w:r>
    </w:p>
    <w:p w14:paraId="63250CAE" w14:textId="77777777" w:rsidR="007354EE" w:rsidRPr="00CC65A9" w:rsidRDefault="007354EE" w:rsidP="007354EE">
      <w:pPr>
        <w:tabs>
          <w:tab w:val="left" w:pos="405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14:paraId="4FEE63F3" w14:textId="458C4D63" w:rsidR="004C0EC2" w:rsidRPr="00CC65A9" w:rsidRDefault="002E312F" w:rsidP="007354EE">
      <w:pPr>
        <w:tabs>
          <w:tab w:val="left" w:pos="405"/>
        </w:tabs>
        <w:suppressAutoHyphens/>
        <w:ind w:left="405"/>
        <w:rPr>
          <w:rFonts w:ascii="Times New Roman" w:hAnsi="Times New Roman" w:cs="Times New Roman"/>
          <w:sz w:val="20"/>
          <w:szCs w:val="20"/>
        </w:rPr>
      </w:pPr>
      <w:proofErr w:type="gramStart"/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who</w:t>
      </w:r>
      <w:proofErr w:type="gramEnd"/>
      <w:r w:rsidRPr="00CC65A9">
        <w:rPr>
          <w:rFonts w:ascii="Times New Roman" w:hAnsi="Times New Roman" w:cs="Times New Roman"/>
          <w:sz w:val="20"/>
          <w:szCs w:val="20"/>
        </w:rPr>
        <w:t xml:space="preserve"> </w:t>
      </w:r>
      <w:r w:rsidR="004C0EC2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performed the celebration of</w:t>
      </w:r>
      <w:r w:rsidRPr="00CC65A9">
        <w:rPr>
          <w:rFonts w:ascii="Times New Roman" w:hAnsi="Times New Roman" w:cs="Times New Roman"/>
          <w:sz w:val="20"/>
          <w:szCs w:val="20"/>
        </w:rPr>
        <w:t xml:space="preserve"> the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Ritual</w:t>
      </w:r>
      <w:r w:rsidRPr="00CC65A9">
        <w:rPr>
          <w:rFonts w:ascii="Times New Roman" w:hAnsi="Times New Roman" w:cs="Times New Roman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at</w:t>
      </w:r>
      <w:r w:rsidRPr="00CC65A9">
        <w:rPr>
          <w:rFonts w:ascii="Times New Roman" w:hAnsi="Times New Roman" w:cs="Times New Roman"/>
          <w:sz w:val="20"/>
          <w:szCs w:val="20"/>
        </w:rPr>
        <w:t xml:space="preserve"> thi</w:t>
      </w:r>
      <w:r w:rsidR="00014ED7" w:rsidRPr="00CC65A9">
        <w:rPr>
          <w:rFonts w:ascii="Times New Roman" w:hAnsi="Times New Roman" w:cs="Times New Roman"/>
          <w:sz w:val="20"/>
          <w:szCs w:val="20"/>
        </w:rPr>
        <w:t xml:space="preserve">s </w:t>
      </w:r>
      <w:r w:rsidR="00014ED7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55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th</w:t>
      </w:r>
      <w:r w:rsidRPr="00CC65A9">
        <w:rPr>
          <w:rFonts w:ascii="Times New Roman" w:hAnsi="Times New Roman" w:cs="Times New Roman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Grand</w:t>
      </w:r>
      <w:r w:rsidRPr="00CC65A9">
        <w:rPr>
          <w:rFonts w:ascii="Times New Roman" w:hAnsi="Times New Roman" w:cs="Times New Roman"/>
          <w:sz w:val="20"/>
          <w:szCs w:val="20"/>
        </w:rPr>
        <w:t xml:space="preserve"> Chapter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z w:val="20"/>
          <w:szCs w:val="20"/>
        </w:rPr>
        <w:t>Conclave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z w:val="20"/>
          <w:szCs w:val="20"/>
        </w:rPr>
        <w:t>be</w:t>
      </w:r>
      <w:r w:rsidRPr="00CC65A9">
        <w:rPr>
          <w:rFonts w:ascii="Times New Roman" w:hAnsi="Times New Roman" w:cs="Times New Roman"/>
          <w:spacing w:val="1"/>
          <w:kern w:val="1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recognized</w:t>
      </w:r>
      <w:r w:rsidRPr="00CC65A9">
        <w:rPr>
          <w:rFonts w:ascii="Times New Roman" w:hAnsi="Times New Roman" w:cs="Times New Roman"/>
          <w:sz w:val="20"/>
          <w:szCs w:val="20"/>
        </w:rPr>
        <w:t xml:space="preserve"> for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their diligence and</w:t>
      </w:r>
      <w:r w:rsidRPr="00CC65A9">
        <w:rPr>
          <w:rFonts w:ascii="Times New Roman" w:hAnsi="Times New Roman" w:cs="Times New Roman"/>
          <w:spacing w:val="2"/>
          <w:kern w:val="1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commitment</w:t>
      </w:r>
      <w:r w:rsidRPr="00CC65A9">
        <w:rPr>
          <w:rFonts w:ascii="Times New Roman" w:hAnsi="Times New Roman" w:cs="Times New Roman"/>
          <w:sz w:val="20"/>
          <w:szCs w:val="20"/>
        </w:rPr>
        <w:t xml:space="preserve"> to the</w:t>
      </w:r>
      <w:r w:rsidRPr="00CC65A9">
        <w:rPr>
          <w:rFonts w:ascii="Times New Roman" w:hAnsi="Times New Roman" w:cs="Times New Roman"/>
          <w:spacing w:val="65"/>
          <w:kern w:val="1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Ritual</w:t>
      </w:r>
      <w:r w:rsidRPr="00CC65A9">
        <w:rPr>
          <w:rFonts w:ascii="Times New Roman" w:hAnsi="Times New Roman" w:cs="Times New Roman"/>
          <w:sz w:val="20"/>
          <w:szCs w:val="20"/>
        </w:rPr>
        <w:t xml:space="preserve"> of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Sigma </w:t>
      </w:r>
      <w:r w:rsidRPr="00CC65A9">
        <w:rPr>
          <w:rFonts w:ascii="Times New Roman" w:hAnsi="Times New Roman" w:cs="Times New Roman"/>
          <w:sz w:val="20"/>
          <w:szCs w:val="20"/>
        </w:rPr>
        <w:t xml:space="preserve">Phi 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Epsilon;</w:t>
      </w:r>
      <w:r w:rsidRPr="00CC65A9">
        <w:rPr>
          <w:rFonts w:ascii="Times New Roman" w:hAnsi="Times New Roman" w:cs="Times New Roman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and</w:t>
      </w:r>
      <w:r w:rsidRPr="00CC65A9">
        <w:rPr>
          <w:rFonts w:ascii="Times New Roman" w:hAnsi="Times New Roman" w:cs="Times New Roman"/>
          <w:sz w:val="20"/>
          <w:szCs w:val="20"/>
        </w:rPr>
        <w:t xml:space="preserve"> be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</w:t>
      </w:r>
      <w:r w:rsidRPr="00CC65A9">
        <w:rPr>
          <w:rFonts w:ascii="Times New Roman" w:hAnsi="Times New Roman" w:cs="Times New Roman"/>
          <w:sz w:val="20"/>
          <w:szCs w:val="20"/>
        </w:rPr>
        <w:t>it</w:t>
      </w:r>
    </w:p>
    <w:p w14:paraId="077D4383" w14:textId="77777777" w:rsidR="002E312F" w:rsidRPr="00CC65A9" w:rsidRDefault="002E312F" w:rsidP="002E31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B93B115" w14:textId="77777777" w:rsidR="002E312F" w:rsidRPr="00CC65A9" w:rsidRDefault="002E312F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b/>
          <w:bCs/>
          <w:spacing w:val="-1"/>
          <w:kern w:val="1"/>
          <w:sz w:val="20"/>
          <w:szCs w:val="20"/>
        </w:rPr>
        <w:t>FURTHER RESOLVED</w:t>
      </w:r>
    </w:p>
    <w:p w14:paraId="1BFD712F" w14:textId="615845F3" w:rsidR="002E312F" w:rsidRPr="00CC65A9" w:rsidRDefault="00D73D58" w:rsidP="00D73D58">
      <w:pPr>
        <w:tabs>
          <w:tab w:val="left" w:pos="405"/>
        </w:tabs>
        <w:suppressAutoHyphens/>
        <w:ind w:left="405"/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T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his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Conclave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extend a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special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thank</w:t>
      </w:r>
      <w:r w:rsidR="002E312F" w:rsidRPr="00CC65A9">
        <w:rPr>
          <w:rFonts w:ascii="Times New Roman" w:hAnsi="Times New Roman" w:cs="Times New Roman"/>
          <w:color w:val="000000" w:themeColor="text1"/>
          <w:spacing w:val="4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2"/>
          <w:kern w:val="1"/>
          <w:sz w:val="20"/>
          <w:szCs w:val="20"/>
        </w:rPr>
        <w:t>you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to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Dist</w:t>
      </w:r>
      <w:r w:rsidR="007354EE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inguished Alumnus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Marcus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</w:t>
      </w:r>
      <w:r w:rsidR="007354EE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P.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Robinson,</w:t>
      </w:r>
      <w:r w:rsidR="002E312F" w:rsidRPr="00CC65A9">
        <w:rPr>
          <w:rFonts w:ascii="Times New Roman" w:hAnsi="Times New Roman" w:cs="Times New Roman"/>
          <w:color w:val="000000" w:themeColor="text1"/>
          <w:spacing w:val="65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University</w:t>
      </w:r>
      <w:r w:rsidR="002E312F" w:rsidRPr="00CC65A9">
        <w:rPr>
          <w:rFonts w:ascii="Times New Roman" w:hAnsi="Times New Roman" w:cs="Times New Roman"/>
          <w:color w:val="000000" w:themeColor="text1"/>
          <w:spacing w:val="-5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1"/>
          <w:kern w:val="1"/>
          <w:sz w:val="20"/>
          <w:szCs w:val="20"/>
        </w:rPr>
        <w:t>of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Dayton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-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Ohio Rho, </w:t>
      </w:r>
      <w:proofErr w:type="spellStart"/>
      <w:r w:rsidR="007354EE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SigEp</w:t>
      </w:r>
      <w:proofErr w:type="spellEnd"/>
      <w:r w:rsidR="007354EE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Fellow CPT R. Scott </w:t>
      </w:r>
      <w:proofErr w:type="spellStart"/>
      <w:r w:rsidR="007354EE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Dudis</w:t>
      </w:r>
      <w:proofErr w:type="spellEnd"/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,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The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Ohio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State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University </w:t>
      </w:r>
      <w:r w:rsidR="007354EE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–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Ohio</w:t>
      </w:r>
      <w:r w:rsidR="007354EE" w:rsidRPr="00CC65A9">
        <w:rPr>
          <w:rFonts w:ascii="Times New Roman" w:hAnsi="Times New Roman" w:cs="Times New Roman"/>
          <w:color w:val="000000" w:themeColor="text1"/>
          <w:spacing w:val="67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Gamma</w:t>
      </w:r>
      <w:r w:rsidR="007354EE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RLC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,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</w:t>
      </w:r>
      <w:r w:rsidR="00915BE0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Ruck Scholar Jared Riter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,</w:t>
      </w:r>
      <w:r w:rsidR="00915BE0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University of Northern Iowa, IA Theta RLC</w:t>
      </w:r>
      <w:r w:rsidR="00915BE0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, and </w:t>
      </w:r>
      <w:proofErr w:type="spellStart"/>
      <w:r w:rsidR="00915BE0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SigEp</w:t>
      </w:r>
      <w:proofErr w:type="spellEnd"/>
      <w:r w:rsidR="00915BE0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headquarters staff, especially Austin Chapman, Balanced Man Program Director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for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their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dedication</w:t>
      </w:r>
      <w:r w:rsidR="00915BE0" w:rsidRPr="00CC65A9">
        <w:rPr>
          <w:rFonts w:ascii="Times New Roman" w:hAnsi="Times New Roman" w:cs="Times New Roman"/>
          <w:color w:val="000000" w:themeColor="text1"/>
          <w:spacing w:val="85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to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making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the celebration of our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Ritual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>at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 xml:space="preserve"> this 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Conclave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a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highlight</w:t>
      </w:r>
      <w:r w:rsidR="002E312F" w:rsidRPr="00CC65A9">
        <w:rPr>
          <w:rFonts w:ascii="Times New Roman" w:hAnsi="Times New Roman" w:cs="Times New Roman"/>
          <w:color w:val="000000" w:themeColor="text1"/>
          <w:spacing w:val="2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of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</w:t>
      </w:r>
      <w:r w:rsidR="002E312F" w:rsidRPr="00CC65A9">
        <w:rPr>
          <w:rFonts w:ascii="Times New Roman" w:hAnsi="Times New Roman" w:cs="Times New Roman"/>
          <w:color w:val="000000" w:themeColor="text1"/>
          <w:spacing w:val="-3"/>
          <w:kern w:val="1"/>
          <w:sz w:val="20"/>
          <w:szCs w:val="20"/>
        </w:rPr>
        <w:t>the</w:t>
      </w:r>
      <w:r w:rsidR="002E312F" w:rsidRPr="00CC65A9">
        <w:rPr>
          <w:rFonts w:ascii="Times New Roman" w:hAnsi="Times New Roman" w:cs="Times New Roman"/>
          <w:color w:val="000000" w:themeColor="text1"/>
          <w:spacing w:val="-1"/>
          <w:kern w:val="1"/>
          <w:sz w:val="20"/>
          <w:szCs w:val="20"/>
        </w:rPr>
        <w:t xml:space="preserve"> weekend.</w:t>
      </w:r>
    </w:p>
    <w:p w14:paraId="64EBE9F8" w14:textId="77777777" w:rsidR="002E312F" w:rsidRPr="00CC65A9" w:rsidRDefault="002E312F" w:rsidP="002E31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97BBD63" w14:textId="77777777" w:rsidR="002E312F" w:rsidRPr="00CC65A9" w:rsidRDefault="002E312F" w:rsidP="002E31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B1D6731" w14:textId="77777777" w:rsidR="002E312F" w:rsidRPr="00CC65A9" w:rsidRDefault="002E312F" w:rsidP="002E31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0C8FAE" w14:textId="77777777" w:rsidR="002E312F" w:rsidRPr="00CC65A9" w:rsidRDefault="002E312F" w:rsidP="008F78D6">
      <w:pPr>
        <w:tabs>
          <w:tab w:val="left" w:pos="37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Committee: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ab/>
      </w:r>
      <w:r w:rsidR="00497153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Standards</w:t>
      </w:r>
    </w:p>
    <w:p w14:paraId="56F0C79F" w14:textId="77777777" w:rsidR="002E312F" w:rsidRPr="00CC65A9" w:rsidRDefault="002E312F" w:rsidP="008F78D6">
      <w:pPr>
        <w:tabs>
          <w:tab w:val="left" w:pos="37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Committee </w:t>
      </w:r>
      <w:r w:rsidR="00497153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Recommends:</w:t>
      </w:r>
      <w:r w:rsidR="00497153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ab/>
        <w:t>Pass</w:t>
      </w:r>
    </w:p>
    <w:p w14:paraId="6E270E8D" w14:textId="11C31F29" w:rsidR="002E312F" w:rsidRPr="00CC65A9" w:rsidRDefault="002E312F" w:rsidP="008F78D6">
      <w:pPr>
        <w:tabs>
          <w:tab w:val="left" w:pos="37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Grand Chapter Action: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ab/>
      </w:r>
      <w:r w:rsidR="002A14CF">
        <w:rPr>
          <w:rFonts w:ascii="Times New Roman" w:hAnsi="Times New Roman" w:cs="Times New Roman"/>
          <w:spacing w:val="-1"/>
          <w:kern w:val="1"/>
          <w:sz w:val="20"/>
          <w:szCs w:val="20"/>
        </w:rPr>
        <w:t>Pass</w:t>
      </w:r>
    </w:p>
    <w:p w14:paraId="6B6637B9" w14:textId="77777777" w:rsidR="002E312F" w:rsidRPr="00CC65A9" w:rsidRDefault="002E312F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B74A1D4" w14:textId="77777777" w:rsidR="002E312F" w:rsidRPr="00CC65A9" w:rsidRDefault="00014ED7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Zachary Hale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, Chairman, </w:t>
      </w:r>
      <w:r w:rsidR="00497153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Standards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Committee</w:t>
      </w:r>
    </w:p>
    <w:p w14:paraId="547111F7" w14:textId="77777777" w:rsidR="002E312F" w:rsidRPr="00CC65A9" w:rsidRDefault="00014ED7" w:rsidP="008F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55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th Grand Chapter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Conclave – Orlando, Florida</w:t>
      </w:r>
      <w:r w:rsidR="002E312F"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– August</w:t>
      </w:r>
      <w:r w:rsidRPr="00CC65A9">
        <w:rPr>
          <w:rFonts w:ascii="Times New Roman" w:hAnsi="Times New Roman" w:cs="Times New Roman"/>
          <w:spacing w:val="-5"/>
          <w:kern w:val="1"/>
          <w:sz w:val="20"/>
          <w:szCs w:val="20"/>
        </w:rPr>
        <w:t xml:space="preserve"> 2</w:t>
      </w:r>
      <w:r w:rsidRPr="00CC65A9">
        <w:rPr>
          <w:rFonts w:ascii="Times New Roman" w:hAnsi="Times New Roman" w:cs="Times New Roman"/>
          <w:spacing w:val="-1"/>
          <w:kern w:val="1"/>
          <w:sz w:val="20"/>
          <w:szCs w:val="20"/>
        </w:rPr>
        <w:t>nd– August 6th, 2017</w:t>
      </w:r>
    </w:p>
    <w:p w14:paraId="10CB034E" w14:textId="77777777" w:rsidR="00036B3E" w:rsidRPr="00CC65A9" w:rsidRDefault="00036B3E" w:rsidP="008F78D6">
      <w:pPr>
        <w:pStyle w:val="BodyText"/>
        <w:ind w:left="0"/>
        <w:jc w:val="both"/>
        <w:rPr>
          <w:rFonts w:cs="Times New Roman"/>
          <w:sz w:val="20"/>
          <w:szCs w:val="20"/>
        </w:rPr>
      </w:pPr>
    </w:p>
    <w:sectPr w:rsidR="00036B3E" w:rsidRPr="00CC65A9" w:rsidSect="002D6D5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3E"/>
    <w:rsid w:val="00014ED7"/>
    <w:rsid w:val="00036B3E"/>
    <w:rsid w:val="0008620D"/>
    <w:rsid w:val="00093374"/>
    <w:rsid w:val="000D2611"/>
    <w:rsid w:val="0012122B"/>
    <w:rsid w:val="00184DBB"/>
    <w:rsid w:val="001A7B98"/>
    <w:rsid w:val="00261331"/>
    <w:rsid w:val="002A14CF"/>
    <w:rsid w:val="002D6D5D"/>
    <w:rsid w:val="002E312F"/>
    <w:rsid w:val="002E7FD0"/>
    <w:rsid w:val="003428E2"/>
    <w:rsid w:val="003D7DA6"/>
    <w:rsid w:val="004059AF"/>
    <w:rsid w:val="00497153"/>
    <w:rsid w:val="004C0EC2"/>
    <w:rsid w:val="00505661"/>
    <w:rsid w:val="007354EE"/>
    <w:rsid w:val="008F78D6"/>
    <w:rsid w:val="00905150"/>
    <w:rsid w:val="00915BE0"/>
    <w:rsid w:val="0094149B"/>
    <w:rsid w:val="00A8258D"/>
    <w:rsid w:val="00A9072E"/>
    <w:rsid w:val="00B003E5"/>
    <w:rsid w:val="00CC65A9"/>
    <w:rsid w:val="00D73D58"/>
    <w:rsid w:val="00E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49C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7FD0"/>
  </w:style>
  <w:style w:type="paragraph" w:styleId="Heading1">
    <w:name w:val="heading 1"/>
    <w:basedOn w:val="Normal"/>
    <w:uiPriority w:val="1"/>
    <w:qFormat/>
    <w:rsid w:val="002E7FD0"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E7FD0"/>
    <w:pPr>
      <w:ind w:left="1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7FD0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E7FD0"/>
  </w:style>
  <w:style w:type="paragraph" w:customStyle="1" w:styleId="TableParagraph">
    <w:name w:val="Table Paragraph"/>
    <w:basedOn w:val="Normal"/>
    <w:uiPriority w:val="1"/>
    <w:qFormat/>
    <w:rsid w:val="002E7FD0"/>
  </w:style>
  <w:style w:type="paragraph" w:styleId="BalloonText">
    <w:name w:val="Balloon Text"/>
    <w:basedOn w:val="Normal"/>
    <w:link w:val="BalloonTextChar"/>
    <w:uiPriority w:val="99"/>
    <w:semiHidden/>
    <w:unhideWhenUsed/>
    <w:rsid w:val="00CC6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B3EB8-5FF6-4FCE-8CA0-7ED3A00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20ritual.docx</vt:lpstr>
    </vt:vector>
  </TitlesOfParts>
  <Company>The Pennsylvania State University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20ritual.docx</dc:title>
  <dc:creator>gschurg</dc:creator>
  <cp:lastModifiedBy>Anderson, Joel</cp:lastModifiedBy>
  <cp:revision>6</cp:revision>
  <cp:lastPrinted>2017-08-05T19:06:00Z</cp:lastPrinted>
  <dcterms:created xsi:type="dcterms:W3CDTF">2017-08-04T14:04:00Z</dcterms:created>
  <dcterms:modified xsi:type="dcterms:W3CDTF">2017-08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3T00:00:00Z</vt:filetime>
  </property>
  <property fmtid="{D5CDD505-2E9C-101B-9397-08002B2CF9AE}" pid="3" name="LastSaved">
    <vt:filetime>2015-07-22T00:00:00Z</vt:filetime>
  </property>
</Properties>
</file>